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73" w:rsidRPr="005723A1" w:rsidRDefault="00650273" w:rsidP="005723A1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5723A1">
        <w:rPr>
          <w:rFonts w:ascii="Arial" w:hAnsi="Arial" w:cs="Arial"/>
          <w:b/>
          <w:sz w:val="24"/>
          <w:szCs w:val="24"/>
        </w:rPr>
        <w:t>FEINA D’ESTIU CIÈNCIES DE LA TERRA I DEL MEDI AMBIENT</w:t>
      </w:r>
      <w:r w:rsidR="005723A1" w:rsidRPr="005723A1">
        <w:rPr>
          <w:rFonts w:ascii="Arial" w:hAnsi="Arial" w:cs="Arial"/>
          <w:b/>
          <w:sz w:val="24"/>
          <w:szCs w:val="24"/>
        </w:rPr>
        <w:t xml:space="preserve"> I</w:t>
      </w:r>
    </w:p>
    <w:p w:rsidR="00650273" w:rsidRPr="005723A1" w:rsidRDefault="00650273" w:rsidP="005723A1">
      <w:pPr>
        <w:jc w:val="both"/>
        <w:rPr>
          <w:rFonts w:ascii="Arial" w:hAnsi="Arial" w:cs="Arial"/>
          <w:sz w:val="24"/>
          <w:szCs w:val="24"/>
        </w:rPr>
      </w:pPr>
    </w:p>
    <w:p w:rsidR="00650273" w:rsidRPr="005723A1" w:rsidRDefault="00650273" w:rsidP="005723A1">
      <w:pPr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>Per tal de consolidar els coneixements adquirits al llarg del curs, i a la vegada encarar el curs vinent amb èxit, des del Departament de Ciències naturals es recomana la lectura de les unitats 9 a 15, i la realització d’un esquema-resum</w:t>
      </w:r>
      <w:r w:rsidR="005723A1">
        <w:rPr>
          <w:rFonts w:ascii="Arial" w:hAnsi="Arial" w:cs="Arial"/>
          <w:sz w:val="24"/>
          <w:szCs w:val="24"/>
        </w:rPr>
        <w:t xml:space="preserve"> de cadscun dels temes</w:t>
      </w:r>
      <w:r w:rsidRPr="005723A1">
        <w:rPr>
          <w:rFonts w:ascii="Arial" w:hAnsi="Arial" w:cs="Arial"/>
          <w:sz w:val="24"/>
          <w:szCs w:val="24"/>
        </w:rPr>
        <w:t>.</w:t>
      </w:r>
    </w:p>
    <w:p w:rsidR="00650273" w:rsidRDefault="00650273" w:rsidP="005723A1">
      <w:pPr>
        <w:jc w:val="both"/>
        <w:rPr>
          <w:rFonts w:ascii="Arial" w:hAnsi="Arial" w:cs="Arial"/>
          <w:sz w:val="24"/>
          <w:szCs w:val="24"/>
        </w:rPr>
      </w:pPr>
      <w:r w:rsidRPr="005723A1">
        <w:rPr>
          <w:rFonts w:ascii="Arial" w:hAnsi="Arial" w:cs="Arial"/>
          <w:sz w:val="24"/>
          <w:szCs w:val="24"/>
        </w:rPr>
        <w:t>També heu de fer un llistat dels possibles dubtes que us vagin apareixent per tal que els poguem resoldre tots plegats al setembre.</w:t>
      </w:r>
    </w:p>
    <w:p w:rsidR="005723A1" w:rsidRDefault="005723A1" w:rsidP="00572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recomana també llegir les seccions de ciència que es van publicant als diaris, i descarregar-se les proves d’accés a la univeristat per tal d’habituar-vos al tipus d’activitats que es demanen.</w:t>
      </w:r>
    </w:p>
    <w:p w:rsidR="005723A1" w:rsidRDefault="005723A1" w:rsidP="005723A1">
      <w:pPr>
        <w:jc w:val="both"/>
        <w:rPr>
          <w:rFonts w:ascii="Arial" w:hAnsi="Arial" w:cs="Arial"/>
          <w:sz w:val="24"/>
          <w:szCs w:val="24"/>
        </w:rPr>
      </w:pPr>
    </w:p>
    <w:p w:rsidR="005723A1" w:rsidRDefault="005723A1" w:rsidP="00572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 estiu,</w:t>
      </w:r>
    </w:p>
    <w:p w:rsidR="005723A1" w:rsidRDefault="005723A1" w:rsidP="005723A1">
      <w:pPr>
        <w:jc w:val="both"/>
        <w:rPr>
          <w:rFonts w:ascii="Arial" w:hAnsi="Arial" w:cs="Arial"/>
          <w:sz w:val="24"/>
          <w:szCs w:val="24"/>
        </w:rPr>
      </w:pPr>
    </w:p>
    <w:p w:rsidR="005723A1" w:rsidRPr="005723A1" w:rsidRDefault="005723A1" w:rsidP="00572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 de ciències naturals</w:t>
      </w:r>
    </w:p>
    <w:p w:rsidR="007C702A" w:rsidRPr="005723A1" w:rsidRDefault="007C702A" w:rsidP="005723A1">
      <w:pPr>
        <w:jc w:val="both"/>
        <w:rPr>
          <w:rFonts w:ascii="Arial" w:hAnsi="Arial" w:cs="Arial"/>
          <w:sz w:val="24"/>
          <w:szCs w:val="24"/>
        </w:rPr>
      </w:pPr>
    </w:p>
    <w:p w:rsidR="007C702A" w:rsidRPr="005723A1" w:rsidRDefault="007C702A" w:rsidP="005723A1">
      <w:pPr>
        <w:jc w:val="both"/>
        <w:rPr>
          <w:rFonts w:ascii="Arial" w:hAnsi="Arial" w:cs="Arial"/>
          <w:sz w:val="24"/>
          <w:szCs w:val="24"/>
        </w:rPr>
      </w:pPr>
    </w:p>
    <w:p w:rsidR="00650273" w:rsidRPr="005723A1" w:rsidRDefault="00650273" w:rsidP="005723A1">
      <w:pPr>
        <w:jc w:val="both"/>
        <w:rPr>
          <w:rFonts w:ascii="Arial" w:hAnsi="Arial" w:cs="Arial"/>
          <w:sz w:val="24"/>
          <w:szCs w:val="24"/>
        </w:rPr>
      </w:pPr>
    </w:p>
    <w:p w:rsidR="00650273" w:rsidRPr="005723A1" w:rsidRDefault="00650273" w:rsidP="005723A1">
      <w:pPr>
        <w:jc w:val="both"/>
        <w:rPr>
          <w:rFonts w:ascii="Arial" w:hAnsi="Arial" w:cs="Arial"/>
          <w:sz w:val="24"/>
          <w:szCs w:val="24"/>
        </w:rPr>
      </w:pPr>
    </w:p>
    <w:sectPr w:rsidR="00650273" w:rsidRPr="005723A1" w:rsidSect="00B67FA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4B" w:rsidRDefault="00187D4B" w:rsidP="00187D4B">
      <w:pPr>
        <w:spacing w:after="0" w:line="240" w:lineRule="auto"/>
      </w:pPr>
      <w:r>
        <w:separator/>
      </w:r>
    </w:p>
  </w:endnote>
  <w:endnote w:type="continuationSeparator" w:id="1">
    <w:p w:rsidR="00187D4B" w:rsidRDefault="00187D4B" w:rsidP="0018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4B" w:rsidRDefault="00187D4B" w:rsidP="00187D4B">
      <w:pPr>
        <w:spacing w:after="0" w:line="240" w:lineRule="auto"/>
      </w:pPr>
      <w:r>
        <w:separator/>
      </w:r>
    </w:p>
  </w:footnote>
  <w:footnote w:type="continuationSeparator" w:id="1">
    <w:p w:rsidR="00187D4B" w:rsidRDefault="00187D4B" w:rsidP="0018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D4B" w:rsidRDefault="00187D4B" w:rsidP="00187D4B">
    <w:pPr>
      <w:pStyle w:val="Encabezado"/>
      <w:jc w:val="right"/>
    </w:pPr>
    <w:r>
      <w:t>Institut Torredembar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50273"/>
    <w:rsid w:val="00187D4B"/>
    <w:rsid w:val="005723A1"/>
    <w:rsid w:val="00650273"/>
    <w:rsid w:val="007C702A"/>
    <w:rsid w:val="00B6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8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7D4B"/>
  </w:style>
  <w:style w:type="paragraph" w:styleId="Piedepgina">
    <w:name w:val="footer"/>
    <w:basedOn w:val="Normal"/>
    <w:link w:val="PiedepginaCar"/>
    <w:uiPriority w:val="99"/>
    <w:semiHidden/>
    <w:unhideWhenUsed/>
    <w:rsid w:val="00187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7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77EE-99E4-4F6C-8B42-B15205B7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dmartinez</cp:lastModifiedBy>
  <cp:revision>4</cp:revision>
  <dcterms:created xsi:type="dcterms:W3CDTF">2016-06-15T11:01:00Z</dcterms:created>
  <dcterms:modified xsi:type="dcterms:W3CDTF">2016-06-16T10:19:00Z</dcterms:modified>
</cp:coreProperties>
</file>